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2D" w:rsidRDefault="00C44B2D" w:rsidP="00E257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5F23" w:rsidRDefault="00935FDA" w:rsidP="0088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C44B2D" w:rsidRPr="007A60A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частии</w:t>
      </w:r>
      <w:r w:rsidR="005C160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8432F">
        <w:rPr>
          <w:rFonts w:ascii="Times New Roman" w:hAnsi="Times New Roman" w:cs="Times New Roman"/>
          <w:b/>
          <w:sz w:val="28"/>
          <w:szCs w:val="28"/>
        </w:rPr>
        <w:t xml:space="preserve">зональном этапе </w:t>
      </w:r>
      <w:r w:rsidR="005C1604"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88432F">
        <w:rPr>
          <w:rFonts w:ascii="Times New Roman" w:hAnsi="Times New Roman" w:cs="Times New Roman"/>
          <w:b/>
          <w:sz w:val="28"/>
          <w:szCs w:val="28"/>
        </w:rPr>
        <w:t>го чемпионата</w:t>
      </w:r>
    </w:p>
    <w:p w:rsidR="0088432F" w:rsidRDefault="0088432F" w:rsidP="0088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теллектуальной игре «Что? Где? Когда?» среди команд учащихся общеобразовательных организаций Воронежской области</w:t>
      </w:r>
    </w:p>
    <w:p w:rsidR="00D85F23" w:rsidRDefault="00D85F23" w:rsidP="000F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F23" w:rsidRPr="009B514F" w:rsidRDefault="00D662BB" w:rsidP="0011012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октября 2017 года</w:t>
      </w:r>
      <w:r w:rsidR="00C84B96" w:rsidRPr="009B514F">
        <w:rPr>
          <w:rFonts w:ascii="Times New Roman" w:hAnsi="Times New Roman" w:cs="Times New Roman"/>
          <w:sz w:val="28"/>
          <w:szCs w:val="28"/>
        </w:rPr>
        <w:t xml:space="preserve"> в городе Борисоглебске </w:t>
      </w:r>
      <w:r w:rsidR="000E5A18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C84B96" w:rsidRPr="009B514F">
        <w:rPr>
          <w:rFonts w:ascii="Times New Roman" w:hAnsi="Times New Roman" w:cs="Times New Roman"/>
          <w:sz w:val="28"/>
          <w:szCs w:val="28"/>
        </w:rPr>
        <w:t>зональный этап областного чемпионата по интеллектуальной игре «Что?</w:t>
      </w:r>
      <w:r w:rsidR="002A5DB5" w:rsidRPr="009B514F">
        <w:rPr>
          <w:rFonts w:ascii="Times New Roman" w:hAnsi="Times New Roman" w:cs="Times New Roman"/>
          <w:sz w:val="28"/>
          <w:szCs w:val="28"/>
        </w:rPr>
        <w:t xml:space="preserve"> </w:t>
      </w:r>
      <w:r w:rsidR="00C84B96" w:rsidRPr="009B514F">
        <w:rPr>
          <w:rFonts w:ascii="Times New Roman" w:hAnsi="Times New Roman" w:cs="Times New Roman"/>
          <w:sz w:val="28"/>
          <w:szCs w:val="28"/>
        </w:rPr>
        <w:t>Где?</w:t>
      </w:r>
      <w:r w:rsidR="002A5DB5" w:rsidRPr="009B514F">
        <w:rPr>
          <w:rFonts w:ascii="Times New Roman" w:hAnsi="Times New Roman" w:cs="Times New Roman"/>
          <w:sz w:val="28"/>
          <w:szCs w:val="28"/>
        </w:rPr>
        <w:t xml:space="preserve"> </w:t>
      </w:r>
      <w:r w:rsidR="00C84B96" w:rsidRPr="009B514F">
        <w:rPr>
          <w:rFonts w:ascii="Times New Roman" w:hAnsi="Times New Roman" w:cs="Times New Roman"/>
          <w:sz w:val="28"/>
          <w:szCs w:val="28"/>
        </w:rPr>
        <w:t>Когда?»</w:t>
      </w:r>
      <w:r w:rsidR="00710682">
        <w:rPr>
          <w:rFonts w:ascii="Times New Roman" w:hAnsi="Times New Roman" w:cs="Times New Roman"/>
          <w:sz w:val="28"/>
          <w:szCs w:val="28"/>
        </w:rPr>
        <w:t xml:space="preserve"> </w:t>
      </w:r>
      <w:r w:rsidR="00CB0777" w:rsidRPr="009B514F">
        <w:rPr>
          <w:rFonts w:ascii="Times New Roman" w:hAnsi="Times New Roman" w:cs="Times New Roman"/>
          <w:sz w:val="28"/>
          <w:szCs w:val="28"/>
        </w:rPr>
        <w:t>среди команд учащихся общео</w:t>
      </w:r>
      <w:r w:rsidR="002A5DB5" w:rsidRPr="009B514F">
        <w:rPr>
          <w:rFonts w:ascii="Times New Roman" w:hAnsi="Times New Roman" w:cs="Times New Roman"/>
          <w:sz w:val="28"/>
          <w:szCs w:val="28"/>
        </w:rPr>
        <w:t>б</w:t>
      </w:r>
      <w:r w:rsidR="00CB0777" w:rsidRPr="009B514F">
        <w:rPr>
          <w:rFonts w:ascii="Times New Roman" w:hAnsi="Times New Roman" w:cs="Times New Roman"/>
          <w:sz w:val="28"/>
          <w:szCs w:val="28"/>
        </w:rPr>
        <w:t>раз</w:t>
      </w:r>
      <w:r w:rsidR="009B514F">
        <w:rPr>
          <w:rFonts w:ascii="Times New Roman" w:hAnsi="Times New Roman" w:cs="Times New Roman"/>
          <w:bCs/>
          <w:sz w:val="28"/>
          <w:szCs w:val="28"/>
        </w:rPr>
        <w:t>овательных организац</w:t>
      </w:r>
      <w:r w:rsidR="00D85F23" w:rsidRPr="009B514F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="00CB0777" w:rsidRPr="009B514F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="00650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608">
        <w:rPr>
          <w:rFonts w:ascii="Times New Roman" w:hAnsi="Times New Roman" w:cs="Times New Roman"/>
          <w:sz w:val="28"/>
          <w:szCs w:val="28"/>
        </w:rPr>
        <w:t>в рамках Фестиваля интеллектуальных игр</w:t>
      </w:r>
      <w:r w:rsidR="00CB0777" w:rsidRPr="009B51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5F23" w:rsidRPr="009B514F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50608" w:rsidRDefault="00D85F23" w:rsidP="0011012B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9B5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FDD" w:rsidRPr="009B514F">
        <w:rPr>
          <w:rFonts w:ascii="Times New Roman" w:hAnsi="Times New Roman" w:cs="Times New Roman"/>
          <w:bCs/>
          <w:sz w:val="28"/>
          <w:szCs w:val="28"/>
        </w:rPr>
        <w:tab/>
      </w:r>
      <w:r w:rsidR="002A5DB5" w:rsidRPr="009B514F">
        <w:rPr>
          <w:rFonts w:ascii="Times New Roman" w:hAnsi="Times New Roman" w:cs="Times New Roman"/>
          <w:bCs/>
          <w:sz w:val="28"/>
          <w:szCs w:val="28"/>
        </w:rPr>
        <w:t xml:space="preserve">От Аннинского муниципального района </w:t>
      </w:r>
      <w:r w:rsidR="007B484C">
        <w:rPr>
          <w:rFonts w:ascii="Times New Roman" w:hAnsi="Times New Roman" w:cs="Times New Roman"/>
          <w:bCs/>
          <w:sz w:val="28"/>
          <w:szCs w:val="28"/>
        </w:rPr>
        <w:t xml:space="preserve">в чемпионате принимала участие </w:t>
      </w:r>
      <w:r w:rsidR="002A5DB5" w:rsidRPr="009B514F">
        <w:rPr>
          <w:rFonts w:ascii="Times New Roman" w:hAnsi="Times New Roman" w:cs="Times New Roman"/>
          <w:bCs/>
          <w:sz w:val="28"/>
          <w:szCs w:val="28"/>
        </w:rPr>
        <w:t>команда «Бонус»</w:t>
      </w:r>
      <w:r w:rsidR="00A744C8" w:rsidRPr="009B5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992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5F5E32">
        <w:rPr>
          <w:rFonts w:ascii="Times New Roman" w:hAnsi="Times New Roman" w:cs="Times New Roman"/>
          <w:bCs/>
          <w:sz w:val="28"/>
          <w:szCs w:val="28"/>
        </w:rPr>
        <w:t xml:space="preserve">МБОУ Аннинской средней общеобразовательной школы </w:t>
      </w:r>
      <w:r w:rsidR="00A744C8" w:rsidRPr="009B514F">
        <w:rPr>
          <w:rFonts w:ascii="Times New Roman" w:hAnsi="Times New Roman" w:cs="Times New Roman"/>
          <w:bCs/>
          <w:sz w:val="28"/>
          <w:szCs w:val="28"/>
        </w:rPr>
        <w:t xml:space="preserve"> № 3.</w:t>
      </w:r>
      <w:r w:rsidR="00A71515" w:rsidRPr="009B514F">
        <w:rPr>
          <w:sz w:val="28"/>
          <w:szCs w:val="28"/>
        </w:rPr>
        <w:t xml:space="preserve">  </w:t>
      </w:r>
    </w:p>
    <w:p w:rsidR="00D85F23" w:rsidRPr="009B514F" w:rsidRDefault="00D85F23" w:rsidP="0065060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911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 w:rsidR="001C4014">
        <w:rPr>
          <w:rFonts w:ascii="Times New Roman" w:hAnsi="Times New Roman" w:cs="Times New Roman"/>
          <w:bCs/>
          <w:sz w:val="28"/>
          <w:szCs w:val="28"/>
        </w:rPr>
        <w:t xml:space="preserve">зонального этапа </w:t>
      </w:r>
      <w:r w:rsidR="00130911">
        <w:rPr>
          <w:rFonts w:ascii="Times New Roman" w:hAnsi="Times New Roman" w:cs="Times New Roman"/>
          <w:bCs/>
          <w:sz w:val="28"/>
          <w:szCs w:val="28"/>
        </w:rPr>
        <w:t xml:space="preserve">интеллектуальной игры 31 октября </w:t>
      </w:r>
      <w:r w:rsidR="00475B19">
        <w:rPr>
          <w:rFonts w:ascii="Times New Roman" w:hAnsi="Times New Roman" w:cs="Times New Roman"/>
          <w:bCs/>
          <w:sz w:val="28"/>
          <w:szCs w:val="28"/>
        </w:rPr>
        <w:t xml:space="preserve"> команда </w:t>
      </w:r>
      <w:r w:rsidR="00130911">
        <w:rPr>
          <w:rFonts w:ascii="Times New Roman" w:hAnsi="Times New Roman" w:cs="Times New Roman"/>
          <w:bCs/>
          <w:sz w:val="28"/>
          <w:szCs w:val="28"/>
        </w:rPr>
        <w:t xml:space="preserve">«Бонус» </w:t>
      </w:r>
      <w:r w:rsidR="00475B19">
        <w:rPr>
          <w:rFonts w:ascii="Times New Roman" w:hAnsi="Times New Roman" w:cs="Times New Roman"/>
          <w:bCs/>
          <w:sz w:val="28"/>
          <w:szCs w:val="28"/>
        </w:rPr>
        <w:t>заняла 1 место.</w:t>
      </w:r>
    </w:p>
    <w:p w:rsidR="00B417AA" w:rsidRPr="009B514F" w:rsidRDefault="00C44B2D" w:rsidP="0013091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B514F">
        <w:rPr>
          <w:rFonts w:ascii="Times New Roman" w:hAnsi="Times New Roman" w:cs="Times New Roman"/>
          <w:sz w:val="28"/>
          <w:szCs w:val="28"/>
        </w:rPr>
        <w:t xml:space="preserve">    </w:t>
      </w:r>
      <w:r w:rsidR="002F051E" w:rsidRPr="009B514F">
        <w:rPr>
          <w:rFonts w:ascii="Times New Roman" w:hAnsi="Times New Roman" w:cs="Times New Roman"/>
          <w:sz w:val="28"/>
          <w:szCs w:val="28"/>
        </w:rPr>
        <w:t xml:space="preserve">    </w:t>
      </w:r>
      <w:r w:rsidR="003A2A2B" w:rsidRPr="009B514F">
        <w:rPr>
          <w:rFonts w:ascii="Times New Roman" w:hAnsi="Times New Roman" w:cs="Times New Roman"/>
          <w:sz w:val="28"/>
          <w:szCs w:val="28"/>
        </w:rPr>
        <w:tab/>
      </w:r>
      <w:r w:rsidR="00130911">
        <w:rPr>
          <w:rFonts w:ascii="Times New Roman" w:hAnsi="Times New Roman" w:cs="Times New Roman"/>
          <w:sz w:val="28"/>
          <w:szCs w:val="28"/>
        </w:rPr>
        <w:t>Состав команды «Бонус» Аннинского района:</w:t>
      </w:r>
    </w:p>
    <w:p w:rsidR="00130911" w:rsidRDefault="00AC3A56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  <w:r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>1.</w:t>
      </w:r>
      <w:r w:rsidRPr="009B514F">
        <w:rPr>
          <w:sz w:val="28"/>
          <w:szCs w:val="28"/>
        </w:rPr>
        <w:t xml:space="preserve"> </w:t>
      </w:r>
      <w:proofErr w:type="spellStart"/>
      <w:r w:rsidR="00595FC0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>Тютин</w:t>
      </w:r>
      <w:proofErr w:type="spellEnd"/>
      <w:r w:rsidR="00130911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Данила</w:t>
      </w:r>
      <w:r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(капитан команды);</w:t>
      </w:r>
    </w:p>
    <w:p w:rsidR="00AC3A56" w:rsidRPr="009B514F" w:rsidRDefault="00130911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  <w:r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Cs/>
          <w:spacing w:val="-2"/>
          <w:w w:val="106"/>
          <w:sz w:val="28"/>
          <w:szCs w:val="28"/>
        </w:rPr>
        <w:t>Свеженцева</w:t>
      </w:r>
      <w:proofErr w:type="spellEnd"/>
      <w:r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pacing w:val="-2"/>
          <w:w w:val="106"/>
          <w:sz w:val="28"/>
          <w:szCs w:val="28"/>
        </w:rPr>
        <w:t>Инга</w:t>
      </w:r>
      <w:proofErr w:type="spellEnd"/>
      <w:r w:rsidR="00AC3A56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;              </w:t>
      </w:r>
    </w:p>
    <w:p w:rsidR="00130911" w:rsidRDefault="00AC3A56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  <w:r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3. </w:t>
      </w:r>
      <w:proofErr w:type="spellStart"/>
      <w:r w:rsidR="00130911">
        <w:rPr>
          <w:rFonts w:ascii="Times New Roman" w:hAnsi="Times New Roman"/>
          <w:bCs/>
          <w:spacing w:val="-2"/>
          <w:w w:val="106"/>
          <w:sz w:val="28"/>
          <w:szCs w:val="28"/>
        </w:rPr>
        <w:t>Рахманина</w:t>
      </w:r>
      <w:proofErr w:type="spellEnd"/>
      <w:r w:rsidR="00130911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Алина</w:t>
      </w:r>
      <w:r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; </w:t>
      </w:r>
    </w:p>
    <w:p w:rsidR="00AC3A56" w:rsidRPr="009B514F" w:rsidRDefault="00AC3A56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  <w:r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4. </w:t>
      </w:r>
      <w:proofErr w:type="spellStart"/>
      <w:r w:rsidR="00130911">
        <w:rPr>
          <w:rFonts w:ascii="Times New Roman" w:hAnsi="Times New Roman"/>
          <w:bCs/>
          <w:spacing w:val="-2"/>
          <w:w w:val="106"/>
          <w:sz w:val="28"/>
          <w:szCs w:val="28"/>
        </w:rPr>
        <w:t>Еремеева</w:t>
      </w:r>
      <w:proofErr w:type="spellEnd"/>
      <w:r w:rsidR="00595FC0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С</w:t>
      </w:r>
      <w:r w:rsidR="00130911">
        <w:rPr>
          <w:rFonts w:ascii="Times New Roman" w:hAnsi="Times New Roman"/>
          <w:bCs/>
          <w:spacing w:val="-2"/>
          <w:w w:val="106"/>
          <w:sz w:val="28"/>
          <w:szCs w:val="28"/>
        </w:rPr>
        <w:t>ветлана</w:t>
      </w:r>
      <w:r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; </w:t>
      </w:r>
    </w:p>
    <w:p w:rsidR="00130911" w:rsidRDefault="00AC3A56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  <w:r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5. </w:t>
      </w:r>
      <w:proofErr w:type="spellStart"/>
      <w:r w:rsidR="00130911">
        <w:rPr>
          <w:rFonts w:ascii="Times New Roman" w:hAnsi="Times New Roman"/>
          <w:bCs/>
          <w:spacing w:val="-2"/>
          <w:w w:val="106"/>
          <w:sz w:val="28"/>
          <w:szCs w:val="28"/>
        </w:rPr>
        <w:t>Болдинова</w:t>
      </w:r>
      <w:proofErr w:type="spellEnd"/>
      <w:r w:rsidR="00130911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Эльвира</w:t>
      </w:r>
      <w:r w:rsidR="00595FC0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>;</w:t>
      </w:r>
      <w:r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</w:t>
      </w:r>
    </w:p>
    <w:p w:rsidR="00AC3A56" w:rsidRPr="009B514F" w:rsidRDefault="00130911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  <w:r>
        <w:rPr>
          <w:rFonts w:ascii="Times New Roman" w:hAnsi="Times New Roman"/>
          <w:bCs/>
          <w:spacing w:val="-2"/>
          <w:w w:val="106"/>
          <w:sz w:val="28"/>
          <w:szCs w:val="28"/>
        </w:rPr>
        <w:t>6</w:t>
      </w:r>
      <w:r w:rsidR="00AC3A56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>.  Гончаров</w:t>
      </w:r>
      <w:r w:rsidR="00DD0F02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Валерий</w:t>
      </w:r>
      <w:r w:rsidR="00595FC0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>;</w:t>
      </w:r>
      <w:r w:rsidR="00AC3A56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</w:t>
      </w:r>
    </w:p>
    <w:p w:rsidR="00DD0F02" w:rsidRDefault="00AC3A56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  <w:r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>7.  Гуляев</w:t>
      </w:r>
      <w:r w:rsidR="00DD0F02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Илья</w:t>
      </w:r>
      <w:r w:rsidR="0063762D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>;</w:t>
      </w:r>
      <w:r w:rsidR="005D7659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</w:t>
      </w:r>
    </w:p>
    <w:p w:rsidR="00040CF3" w:rsidRDefault="008721B4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  <w:r>
        <w:rPr>
          <w:rFonts w:ascii="Times New Roman" w:hAnsi="Times New Roman"/>
          <w:bCs/>
          <w:spacing w:val="-2"/>
          <w:w w:val="106"/>
          <w:sz w:val="28"/>
          <w:szCs w:val="28"/>
        </w:rPr>
        <w:t>8. Мошкина Вита</w:t>
      </w:r>
      <w:r w:rsidR="005637B7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Викторо</w:t>
      </w:r>
      <w:r>
        <w:rPr>
          <w:rFonts w:ascii="Times New Roman" w:hAnsi="Times New Roman"/>
          <w:bCs/>
          <w:spacing w:val="-2"/>
          <w:w w:val="106"/>
          <w:sz w:val="28"/>
          <w:szCs w:val="28"/>
        </w:rPr>
        <w:t>вна</w:t>
      </w:r>
      <w:r w:rsidR="00C97B60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(руководитель команды)</w:t>
      </w:r>
      <w:r w:rsidR="005637B7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>.</w:t>
      </w:r>
    </w:p>
    <w:p w:rsidR="00040CF3" w:rsidRDefault="00040CF3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</w:p>
    <w:p w:rsidR="00AC3A56" w:rsidRDefault="00040CF3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  <w:r>
        <w:rPr>
          <w:rFonts w:ascii="Times New Roman" w:hAnsi="Times New Roman"/>
          <w:bCs/>
          <w:noProof/>
          <w:spacing w:val="-2"/>
          <w:w w:val="106"/>
          <w:sz w:val="28"/>
          <w:szCs w:val="28"/>
        </w:rPr>
        <w:drawing>
          <wp:inline distT="0" distB="0" distL="0" distR="0">
            <wp:extent cx="1542197" cy="2183218"/>
            <wp:effectExtent l="19050" t="0" r="853" b="0"/>
            <wp:docPr id="1" name="Рисунок 1" descr="C:\Users\Администратор\AppData\Local\Temp\Rar$DIa0.867\Диплом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Temp\Rar$DIa0.867\Диплом 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88" cy="21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A56" w:rsidRPr="009B514F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</w:t>
      </w:r>
      <w:r w:rsidR="00474E9B">
        <w:rPr>
          <w:rFonts w:ascii="Times New Roman" w:hAnsi="Times New Roman"/>
          <w:bCs/>
          <w:spacing w:val="-2"/>
          <w:w w:val="106"/>
          <w:sz w:val="28"/>
          <w:szCs w:val="28"/>
        </w:rPr>
        <w:t xml:space="preserve">       </w:t>
      </w:r>
      <w:r w:rsidR="00474E9B">
        <w:rPr>
          <w:rFonts w:ascii="Times New Roman" w:hAnsi="Times New Roman"/>
          <w:bCs/>
          <w:noProof/>
          <w:spacing w:val="-2"/>
          <w:w w:val="106"/>
          <w:sz w:val="28"/>
          <w:szCs w:val="28"/>
        </w:rPr>
        <w:drawing>
          <wp:inline distT="0" distB="0" distL="0" distR="0">
            <wp:extent cx="2696331" cy="2022225"/>
            <wp:effectExtent l="19050" t="0" r="8769" b="0"/>
            <wp:docPr id="2" name="Рисунок 2" descr="C:\Users\Администратор\AppData\Local\Temp\Rar$DIa0.771\IMG_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Temp\Rar$DIa0.771\IMG_7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20" cy="20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9B" w:rsidRDefault="00474E9B" w:rsidP="0011012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2"/>
          <w:w w:val="106"/>
          <w:sz w:val="28"/>
          <w:szCs w:val="28"/>
        </w:rPr>
      </w:pPr>
    </w:p>
    <w:p w:rsidR="00474E9B" w:rsidRPr="009B514F" w:rsidRDefault="008721B4" w:rsidP="008721B4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/>
          <w:bCs/>
          <w:spacing w:val="-2"/>
          <w:w w:val="106"/>
          <w:sz w:val="28"/>
          <w:szCs w:val="28"/>
        </w:rPr>
      </w:pPr>
      <w:r>
        <w:rPr>
          <w:rFonts w:ascii="Times New Roman" w:hAnsi="Times New Roman"/>
          <w:bCs/>
          <w:noProof/>
          <w:spacing w:val="-2"/>
          <w:w w:val="106"/>
          <w:sz w:val="28"/>
          <w:szCs w:val="28"/>
        </w:rPr>
        <w:drawing>
          <wp:inline distT="0" distB="0" distL="0" distR="0">
            <wp:extent cx="3237691" cy="2428241"/>
            <wp:effectExtent l="19050" t="0" r="809" b="0"/>
            <wp:docPr id="3" name="Рисунок 3" descr="C:\Users\Администратор\AppData\Local\Temp\Rar$DIa0.369\IMG_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Temp\Rar$DIa0.369\IMG_7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75" cy="242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4E9B" w:rsidRPr="009B514F" w:rsidSect="004B72CA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124"/>
    <w:multiLevelType w:val="multilevel"/>
    <w:tmpl w:val="0B620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CB62A78"/>
    <w:multiLevelType w:val="multilevel"/>
    <w:tmpl w:val="F4C6D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B6C0292"/>
    <w:multiLevelType w:val="hybridMultilevel"/>
    <w:tmpl w:val="50C27886"/>
    <w:lvl w:ilvl="0" w:tplc="50C4E2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B6BA4"/>
    <w:multiLevelType w:val="hybridMultilevel"/>
    <w:tmpl w:val="FBEE5D0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E306EE"/>
    <w:multiLevelType w:val="hybridMultilevel"/>
    <w:tmpl w:val="BC72D93E"/>
    <w:lvl w:ilvl="0" w:tplc="339E92F8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C15E38"/>
    <w:multiLevelType w:val="hybridMultilevel"/>
    <w:tmpl w:val="49B069EE"/>
    <w:lvl w:ilvl="0" w:tplc="E8E41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B1CB4"/>
    <w:multiLevelType w:val="hybridMultilevel"/>
    <w:tmpl w:val="6A3A941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A2132"/>
    <w:multiLevelType w:val="hybridMultilevel"/>
    <w:tmpl w:val="343C3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5EF5"/>
    <w:multiLevelType w:val="multilevel"/>
    <w:tmpl w:val="F4C6D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D42553F"/>
    <w:multiLevelType w:val="singleLevel"/>
    <w:tmpl w:val="DA0C8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C90BAD"/>
    <w:multiLevelType w:val="hybridMultilevel"/>
    <w:tmpl w:val="59987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6ED0784A"/>
    <w:multiLevelType w:val="hybridMultilevel"/>
    <w:tmpl w:val="3CE43FAA"/>
    <w:lvl w:ilvl="0" w:tplc="DA0C8E4C">
      <w:numFmt w:val="bullet"/>
      <w:lvlText w:val="-"/>
      <w:lvlJc w:val="left"/>
      <w:pPr>
        <w:ind w:left="12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7031474E"/>
    <w:multiLevelType w:val="hybridMultilevel"/>
    <w:tmpl w:val="6E7AB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44B2D"/>
    <w:rsid w:val="000008C5"/>
    <w:rsid w:val="000015E2"/>
    <w:rsid w:val="00012F46"/>
    <w:rsid w:val="00015767"/>
    <w:rsid w:val="000241AB"/>
    <w:rsid w:val="000242D7"/>
    <w:rsid w:val="00040CF3"/>
    <w:rsid w:val="00042DED"/>
    <w:rsid w:val="00043D2E"/>
    <w:rsid w:val="00050D30"/>
    <w:rsid w:val="000532A0"/>
    <w:rsid w:val="00054F31"/>
    <w:rsid w:val="000739AE"/>
    <w:rsid w:val="00074A7D"/>
    <w:rsid w:val="0008082C"/>
    <w:rsid w:val="000920A4"/>
    <w:rsid w:val="000A02F7"/>
    <w:rsid w:val="000B3DFE"/>
    <w:rsid w:val="000B68C8"/>
    <w:rsid w:val="000C1672"/>
    <w:rsid w:val="000D7375"/>
    <w:rsid w:val="000E5A18"/>
    <w:rsid w:val="000E73C2"/>
    <w:rsid w:val="000F0733"/>
    <w:rsid w:val="00107FE7"/>
    <w:rsid w:val="0011012B"/>
    <w:rsid w:val="001127E6"/>
    <w:rsid w:val="00123ACF"/>
    <w:rsid w:val="001265CA"/>
    <w:rsid w:val="00130911"/>
    <w:rsid w:val="00132F20"/>
    <w:rsid w:val="001474D1"/>
    <w:rsid w:val="00153602"/>
    <w:rsid w:val="0017559C"/>
    <w:rsid w:val="00182034"/>
    <w:rsid w:val="00187731"/>
    <w:rsid w:val="001A2A67"/>
    <w:rsid w:val="001A2AE9"/>
    <w:rsid w:val="001C0226"/>
    <w:rsid w:val="001C4014"/>
    <w:rsid w:val="00210887"/>
    <w:rsid w:val="0021150F"/>
    <w:rsid w:val="002135F3"/>
    <w:rsid w:val="00222DEC"/>
    <w:rsid w:val="0024023E"/>
    <w:rsid w:val="0025167D"/>
    <w:rsid w:val="00256CD9"/>
    <w:rsid w:val="002616B3"/>
    <w:rsid w:val="00263BCB"/>
    <w:rsid w:val="00285307"/>
    <w:rsid w:val="002A0C03"/>
    <w:rsid w:val="002A5DB5"/>
    <w:rsid w:val="002B49C7"/>
    <w:rsid w:val="002C03C7"/>
    <w:rsid w:val="002C61AF"/>
    <w:rsid w:val="002D055B"/>
    <w:rsid w:val="002D29F7"/>
    <w:rsid w:val="002E529A"/>
    <w:rsid w:val="002F051E"/>
    <w:rsid w:val="00310F0E"/>
    <w:rsid w:val="003205B9"/>
    <w:rsid w:val="00323557"/>
    <w:rsid w:val="00330214"/>
    <w:rsid w:val="00337AAC"/>
    <w:rsid w:val="0035447E"/>
    <w:rsid w:val="00371720"/>
    <w:rsid w:val="00372C08"/>
    <w:rsid w:val="00373C2F"/>
    <w:rsid w:val="003773FC"/>
    <w:rsid w:val="003A2A2B"/>
    <w:rsid w:val="003B741E"/>
    <w:rsid w:val="003D01A7"/>
    <w:rsid w:val="003D37EE"/>
    <w:rsid w:val="003F3AB9"/>
    <w:rsid w:val="003F6289"/>
    <w:rsid w:val="00406BFA"/>
    <w:rsid w:val="0042235F"/>
    <w:rsid w:val="00424EB4"/>
    <w:rsid w:val="004356DC"/>
    <w:rsid w:val="00436805"/>
    <w:rsid w:val="004475BE"/>
    <w:rsid w:val="00474B08"/>
    <w:rsid w:val="00474E9B"/>
    <w:rsid w:val="00475B19"/>
    <w:rsid w:val="00475ED0"/>
    <w:rsid w:val="004B13C0"/>
    <w:rsid w:val="004B72CA"/>
    <w:rsid w:val="004D188B"/>
    <w:rsid w:val="004D43EE"/>
    <w:rsid w:val="004F4565"/>
    <w:rsid w:val="004F6968"/>
    <w:rsid w:val="0051103B"/>
    <w:rsid w:val="00522AC1"/>
    <w:rsid w:val="0052305D"/>
    <w:rsid w:val="005255D9"/>
    <w:rsid w:val="0056252E"/>
    <w:rsid w:val="005637B7"/>
    <w:rsid w:val="00581632"/>
    <w:rsid w:val="00585A05"/>
    <w:rsid w:val="005860EB"/>
    <w:rsid w:val="00595FC0"/>
    <w:rsid w:val="005B5979"/>
    <w:rsid w:val="005B60DE"/>
    <w:rsid w:val="005C0A1C"/>
    <w:rsid w:val="005C1604"/>
    <w:rsid w:val="005C763C"/>
    <w:rsid w:val="005D7659"/>
    <w:rsid w:val="005E0F32"/>
    <w:rsid w:val="005F0664"/>
    <w:rsid w:val="005F5E32"/>
    <w:rsid w:val="006119BF"/>
    <w:rsid w:val="006151AA"/>
    <w:rsid w:val="006174BA"/>
    <w:rsid w:val="00631896"/>
    <w:rsid w:val="006349E3"/>
    <w:rsid w:val="0063762D"/>
    <w:rsid w:val="00650608"/>
    <w:rsid w:val="0065349B"/>
    <w:rsid w:val="006535EC"/>
    <w:rsid w:val="00662044"/>
    <w:rsid w:val="00670B04"/>
    <w:rsid w:val="00681BC1"/>
    <w:rsid w:val="00685BBF"/>
    <w:rsid w:val="0069044D"/>
    <w:rsid w:val="006A527A"/>
    <w:rsid w:val="006B1E15"/>
    <w:rsid w:val="006C32F8"/>
    <w:rsid w:val="006D328E"/>
    <w:rsid w:val="006D54A8"/>
    <w:rsid w:val="006E112F"/>
    <w:rsid w:val="006E554B"/>
    <w:rsid w:val="006E6483"/>
    <w:rsid w:val="006F4CB9"/>
    <w:rsid w:val="00706257"/>
    <w:rsid w:val="00710682"/>
    <w:rsid w:val="00715C07"/>
    <w:rsid w:val="00723934"/>
    <w:rsid w:val="00724C78"/>
    <w:rsid w:val="00746376"/>
    <w:rsid w:val="00755D4F"/>
    <w:rsid w:val="00757647"/>
    <w:rsid w:val="00765CD3"/>
    <w:rsid w:val="00767A5F"/>
    <w:rsid w:val="00791C77"/>
    <w:rsid w:val="00791EF4"/>
    <w:rsid w:val="007A1927"/>
    <w:rsid w:val="007A60A8"/>
    <w:rsid w:val="007B484C"/>
    <w:rsid w:val="007C556C"/>
    <w:rsid w:val="007D2C4F"/>
    <w:rsid w:val="007D611C"/>
    <w:rsid w:val="007E364B"/>
    <w:rsid w:val="007E5C0C"/>
    <w:rsid w:val="007F1462"/>
    <w:rsid w:val="007F5FDD"/>
    <w:rsid w:val="00823DFC"/>
    <w:rsid w:val="008569D3"/>
    <w:rsid w:val="008659C1"/>
    <w:rsid w:val="008721B4"/>
    <w:rsid w:val="008750C4"/>
    <w:rsid w:val="0088432F"/>
    <w:rsid w:val="00895924"/>
    <w:rsid w:val="008A3C3F"/>
    <w:rsid w:val="008A5D6C"/>
    <w:rsid w:val="008B4BB5"/>
    <w:rsid w:val="008B5BEF"/>
    <w:rsid w:val="008C1E6C"/>
    <w:rsid w:val="008C6F90"/>
    <w:rsid w:val="008D1A0D"/>
    <w:rsid w:val="008E751A"/>
    <w:rsid w:val="008F1E9C"/>
    <w:rsid w:val="00902A67"/>
    <w:rsid w:val="009122D8"/>
    <w:rsid w:val="00930F8B"/>
    <w:rsid w:val="00935FDA"/>
    <w:rsid w:val="00936252"/>
    <w:rsid w:val="00970817"/>
    <w:rsid w:val="00970C9A"/>
    <w:rsid w:val="00984682"/>
    <w:rsid w:val="0098566E"/>
    <w:rsid w:val="009B514F"/>
    <w:rsid w:val="009C4E79"/>
    <w:rsid w:val="009C505E"/>
    <w:rsid w:val="009E1918"/>
    <w:rsid w:val="009E564B"/>
    <w:rsid w:val="009E6364"/>
    <w:rsid w:val="00A03243"/>
    <w:rsid w:val="00A279B0"/>
    <w:rsid w:val="00A30ADB"/>
    <w:rsid w:val="00A436E4"/>
    <w:rsid w:val="00A467B2"/>
    <w:rsid w:val="00A700CD"/>
    <w:rsid w:val="00A71515"/>
    <w:rsid w:val="00A720C1"/>
    <w:rsid w:val="00A73310"/>
    <w:rsid w:val="00A744C8"/>
    <w:rsid w:val="00AA2D5F"/>
    <w:rsid w:val="00AB5650"/>
    <w:rsid w:val="00AC1008"/>
    <w:rsid w:val="00AC3A56"/>
    <w:rsid w:val="00AC6D9A"/>
    <w:rsid w:val="00AD01BB"/>
    <w:rsid w:val="00AD24E9"/>
    <w:rsid w:val="00AD64D1"/>
    <w:rsid w:val="00AD7EB9"/>
    <w:rsid w:val="00AF4474"/>
    <w:rsid w:val="00AF7F32"/>
    <w:rsid w:val="00B01936"/>
    <w:rsid w:val="00B02D7A"/>
    <w:rsid w:val="00B261B2"/>
    <w:rsid w:val="00B327D5"/>
    <w:rsid w:val="00B417AA"/>
    <w:rsid w:val="00B50DBD"/>
    <w:rsid w:val="00B55B68"/>
    <w:rsid w:val="00B61C6F"/>
    <w:rsid w:val="00B73464"/>
    <w:rsid w:val="00B76176"/>
    <w:rsid w:val="00B96947"/>
    <w:rsid w:val="00BC0720"/>
    <w:rsid w:val="00BC41C3"/>
    <w:rsid w:val="00BC42D7"/>
    <w:rsid w:val="00BF1FB7"/>
    <w:rsid w:val="00C019F5"/>
    <w:rsid w:val="00C14BA0"/>
    <w:rsid w:val="00C313E3"/>
    <w:rsid w:val="00C44B2D"/>
    <w:rsid w:val="00C5258A"/>
    <w:rsid w:val="00C55CE7"/>
    <w:rsid w:val="00C56ED8"/>
    <w:rsid w:val="00C677B8"/>
    <w:rsid w:val="00C84B96"/>
    <w:rsid w:val="00C85600"/>
    <w:rsid w:val="00C921ED"/>
    <w:rsid w:val="00C97B60"/>
    <w:rsid w:val="00CB0777"/>
    <w:rsid w:val="00CB2AB4"/>
    <w:rsid w:val="00CB66E1"/>
    <w:rsid w:val="00CB75C4"/>
    <w:rsid w:val="00CD342B"/>
    <w:rsid w:val="00CD5D90"/>
    <w:rsid w:val="00CE1FAD"/>
    <w:rsid w:val="00CE4145"/>
    <w:rsid w:val="00CE66FE"/>
    <w:rsid w:val="00D2713B"/>
    <w:rsid w:val="00D44BB0"/>
    <w:rsid w:val="00D50465"/>
    <w:rsid w:val="00D538E1"/>
    <w:rsid w:val="00D662BB"/>
    <w:rsid w:val="00D76B95"/>
    <w:rsid w:val="00D85F23"/>
    <w:rsid w:val="00D96EB1"/>
    <w:rsid w:val="00D9702A"/>
    <w:rsid w:val="00DD0ED7"/>
    <w:rsid w:val="00DD0F02"/>
    <w:rsid w:val="00DD27C8"/>
    <w:rsid w:val="00DD4526"/>
    <w:rsid w:val="00DD643D"/>
    <w:rsid w:val="00DE03A9"/>
    <w:rsid w:val="00DE4992"/>
    <w:rsid w:val="00DF273B"/>
    <w:rsid w:val="00E0363C"/>
    <w:rsid w:val="00E04730"/>
    <w:rsid w:val="00E05CC2"/>
    <w:rsid w:val="00E15FA1"/>
    <w:rsid w:val="00E15FD1"/>
    <w:rsid w:val="00E25710"/>
    <w:rsid w:val="00E25721"/>
    <w:rsid w:val="00E25BA0"/>
    <w:rsid w:val="00E328BA"/>
    <w:rsid w:val="00E373FC"/>
    <w:rsid w:val="00E41AB6"/>
    <w:rsid w:val="00E43F8A"/>
    <w:rsid w:val="00E44D59"/>
    <w:rsid w:val="00E4555F"/>
    <w:rsid w:val="00E460A8"/>
    <w:rsid w:val="00E657A7"/>
    <w:rsid w:val="00E67AC6"/>
    <w:rsid w:val="00E73BCE"/>
    <w:rsid w:val="00E7632F"/>
    <w:rsid w:val="00E81364"/>
    <w:rsid w:val="00E90384"/>
    <w:rsid w:val="00E94A9C"/>
    <w:rsid w:val="00EA5D69"/>
    <w:rsid w:val="00ED0893"/>
    <w:rsid w:val="00ED25C7"/>
    <w:rsid w:val="00ED5886"/>
    <w:rsid w:val="00ED5E98"/>
    <w:rsid w:val="00EE1B6E"/>
    <w:rsid w:val="00EF3474"/>
    <w:rsid w:val="00F023A6"/>
    <w:rsid w:val="00F0256F"/>
    <w:rsid w:val="00F0411F"/>
    <w:rsid w:val="00F06503"/>
    <w:rsid w:val="00F32EB7"/>
    <w:rsid w:val="00F35BF5"/>
    <w:rsid w:val="00F41822"/>
    <w:rsid w:val="00F4300F"/>
    <w:rsid w:val="00F45320"/>
    <w:rsid w:val="00F73342"/>
    <w:rsid w:val="00F7369D"/>
    <w:rsid w:val="00F8695E"/>
    <w:rsid w:val="00F916A8"/>
    <w:rsid w:val="00F95C12"/>
    <w:rsid w:val="00F965BF"/>
    <w:rsid w:val="00F97D33"/>
    <w:rsid w:val="00F97D54"/>
    <w:rsid w:val="00FA45EF"/>
    <w:rsid w:val="00FB13E0"/>
    <w:rsid w:val="00FB7E18"/>
    <w:rsid w:val="00FC0B00"/>
    <w:rsid w:val="00FC6F09"/>
    <w:rsid w:val="00FD05D7"/>
    <w:rsid w:val="00FD4AD2"/>
    <w:rsid w:val="00FD5C05"/>
    <w:rsid w:val="00FE26A1"/>
    <w:rsid w:val="00FF33AF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B"/>
  </w:style>
  <w:style w:type="paragraph" w:styleId="1">
    <w:name w:val="heading 1"/>
    <w:basedOn w:val="a"/>
    <w:next w:val="a"/>
    <w:link w:val="10"/>
    <w:qFormat/>
    <w:rsid w:val="00C44B2D"/>
    <w:pPr>
      <w:keepNext/>
      <w:spacing w:after="0" w:line="240" w:lineRule="auto"/>
      <w:ind w:left="-720" w:firstLine="1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44B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44B2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0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0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B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44B2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C44B2D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C44B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unhideWhenUsed/>
    <w:rsid w:val="00C4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44B2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qFormat/>
    <w:rsid w:val="00C44B2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44B2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700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70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8">
    <w:name w:val="Table Grid"/>
    <w:basedOn w:val="a1"/>
    <w:uiPriority w:val="59"/>
    <w:rsid w:val="007C5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FC60-D8BD-4D66-980F-EEA24D32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217</cp:revision>
  <cp:lastPrinted>2017-11-01T10:58:00Z</cp:lastPrinted>
  <dcterms:created xsi:type="dcterms:W3CDTF">2014-11-13T05:05:00Z</dcterms:created>
  <dcterms:modified xsi:type="dcterms:W3CDTF">2017-11-01T13:45:00Z</dcterms:modified>
</cp:coreProperties>
</file>